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92" w:rsidRDefault="0023229E" w:rsidP="0023229E">
      <w:pPr>
        <w:rPr>
          <w:rFonts w:ascii="Arial" w:hAnsi="Arial" w:cs="Arial"/>
          <w:i/>
          <w:color w:val="0070C0"/>
          <w:sz w:val="22"/>
          <w:szCs w:val="22"/>
        </w:rPr>
      </w:pPr>
      <w:bookmarkStart w:id="0" w:name="_Hlk23232085"/>
      <w:bookmarkStart w:id="1" w:name="_GoBack"/>
      <w:bookmarkEnd w:id="1"/>
      <w:r w:rsidRPr="00EC506F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Delete and replace all blue italic text on this template with </w:t>
      </w:r>
      <w:r w:rsidR="00EC506F">
        <w:rPr>
          <w:rFonts w:ascii="Arial" w:hAnsi="Arial" w:cs="Arial"/>
          <w:i/>
          <w:color w:val="0070C0"/>
          <w:sz w:val="22"/>
          <w:szCs w:val="22"/>
          <w:highlight w:val="yellow"/>
        </w:rPr>
        <w:t>your own plans, based on i</w:t>
      </w:r>
      <w:r w:rsidR="00EC506F" w:rsidRPr="00EC506F">
        <w:rPr>
          <w:rFonts w:ascii="Arial" w:hAnsi="Arial" w:cs="Arial"/>
          <w:i/>
          <w:color w:val="0070C0"/>
          <w:sz w:val="22"/>
          <w:szCs w:val="22"/>
          <w:highlight w:val="yellow"/>
        </w:rPr>
        <w:t>ntelligence obtained during your communications planning process</w:t>
      </w:r>
    </w:p>
    <w:p w:rsidR="0023229E" w:rsidRPr="0023229E" w:rsidRDefault="0023229E" w:rsidP="0023229E">
      <w:pPr>
        <w:rPr>
          <w:rFonts w:ascii="Arial" w:hAnsi="Arial" w:cs="Arial"/>
          <w:i/>
          <w:color w:val="0070C0"/>
          <w:sz w:val="22"/>
          <w:szCs w:val="22"/>
        </w:rPr>
      </w:pPr>
    </w:p>
    <w:p w:rsidR="00B24692" w:rsidRPr="0023229E" w:rsidRDefault="00B24692" w:rsidP="00B24692">
      <w:pPr>
        <w:jc w:val="center"/>
        <w:rPr>
          <w:rFonts w:ascii="Arial" w:hAnsi="Arial" w:cs="Arial"/>
          <w:b/>
          <w:i/>
          <w:color w:val="0070C0"/>
        </w:rPr>
      </w:pPr>
      <w:r w:rsidRPr="0023229E">
        <w:rPr>
          <w:rFonts w:ascii="Arial" w:hAnsi="Arial" w:cs="Arial"/>
          <w:b/>
          <w:i/>
          <w:color w:val="0070C0"/>
        </w:rPr>
        <w:t>TEMPLATE</w:t>
      </w:r>
    </w:p>
    <w:p w:rsidR="00B24692" w:rsidRPr="0023229E" w:rsidRDefault="00B24692" w:rsidP="00B24692">
      <w:pPr>
        <w:jc w:val="center"/>
        <w:rPr>
          <w:rFonts w:ascii="Arial" w:hAnsi="Arial" w:cs="Arial"/>
          <w:b/>
          <w:i/>
          <w:color w:val="0070C0"/>
        </w:rPr>
      </w:pPr>
      <w:r w:rsidRPr="0023229E">
        <w:rPr>
          <w:rFonts w:ascii="Arial" w:hAnsi="Arial" w:cs="Arial"/>
          <w:b/>
          <w:i/>
          <w:color w:val="0070C0"/>
          <w:sz w:val="28"/>
          <w:szCs w:val="28"/>
        </w:rPr>
        <w:t>Your Wonderful Primary School</w:t>
      </w:r>
      <w:r w:rsidR="0023229E" w:rsidRPr="0023229E">
        <w:rPr>
          <w:rFonts w:ascii="Arial" w:hAnsi="Arial" w:cs="Arial"/>
          <w:b/>
          <w:i/>
          <w:color w:val="0070C0"/>
        </w:rPr>
        <w:t xml:space="preserve"> (insert your school name)</w:t>
      </w:r>
    </w:p>
    <w:p w:rsidR="00B24692" w:rsidRPr="0023229E" w:rsidRDefault="00B24692" w:rsidP="00B24692">
      <w:pPr>
        <w:jc w:val="center"/>
        <w:rPr>
          <w:rFonts w:ascii="Arial" w:hAnsi="Arial" w:cs="Arial"/>
          <w:b/>
          <w:sz w:val="28"/>
          <w:szCs w:val="28"/>
        </w:rPr>
      </w:pPr>
      <w:r w:rsidRPr="0023229E">
        <w:rPr>
          <w:rFonts w:ascii="Arial" w:hAnsi="Arial" w:cs="Arial"/>
          <w:b/>
          <w:sz w:val="28"/>
          <w:szCs w:val="28"/>
        </w:rPr>
        <w:t>Communications Plan 2019/20</w:t>
      </w:r>
    </w:p>
    <w:p w:rsidR="00B24692" w:rsidRPr="0023229E" w:rsidRDefault="00B24692" w:rsidP="00B24692">
      <w:pPr>
        <w:rPr>
          <w:rFonts w:ascii="Arial" w:hAnsi="Arial" w:cs="Arial"/>
          <w:b/>
          <w:u w:val="single"/>
        </w:rPr>
      </w:pPr>
      <w:r w:rsidRPr="0023229E">
        <w:rPr>
          <w:rFonts w:ascii="Arial" w:hAnsi="Arial" w:cs="Arial"/>
          <w:b/>
          <w:u w:val="single"/>
        </w:rPr>
        <w:t>Key streng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564"/>
      </w:tblGrid>
      <w:tr w:rsidR="00B24692" w:rsidRPr="0023229E" w:rsidTr="0023229E">
        <w:tc>
          <w:tcPr>
            <w:tcW w:w="1803" w:type="dxa"/>
          </w:tcPr>
          <w:p w:rsidR="00B24692" w:rsidRPr="0023229E" w:rsidRDefault="0023229E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E.g.</w:t>
            </w:r>
            <w:r w:rsidR="00B24692"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Small class sizes</w:t>
            </w:r>
          </w:p>
        </w:tc>
        <w:tc>
          <w:tcPr>
            <w:tcW w:w="1803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Stable leadership</w:t>
            </w:r>
          </w:p>
        </w:tc>
        <w:tc>
          <w:tcPr>
            <w:tcW w:w="1803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Nurturing environment</w:t>
            </w:r>
          </w:p>
        </w:tc>
        <w:tc>
          <w:tcPr>
            <w:tcW w:w="1803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On-site nursery</w:t>
            </w:r>
          </w:p>
        </w:tc>
        <w:tc>
          <w:tcPr>
            <w:tcW w:w="2564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Well-developed SEND focus</w:t>
            </w:r>
          </w:p>
        </w:tc>
      </w:tr>
    </w:tbl>
    <w:p w:rsidR="00B24692" w:rsidRPr="0023229E" w:rsidRDefault="00B24692" w:rsidP="00B24692">
      <w:pPr>
        <w:rPr>
          <w:rFonts w:ascii="Arial" w:hAnsi="Arial" w:cs="Arial"/>
          <w:b/>
          <w:u w:val="single"/>
        </w:rPr>
      </w:pPr>
    </w:p>
    <w:p w:rsidR="00B24692" w:rsidRPr="0023229E" w:rsidRDefault="00B24692" w:rsidP="00B24692">
      <w:pPr>
        <w:rPr>
          <w:rFonts w:ascii="Arial" w:hAnsi="Arial" w:cs="Arial"/>
          <w:b/>
          <w:u w:val="single"/>
        </w:rPr>
      </w:pPr>
      <w:r w:rsidRPr="0023229E">
        <w:rPr>
          <w:rFonts w:ascii="Arial" w:hAnsi="Arial" w:cs="Arial"/>
          <w:b/>
          <w:u w:val="single"/>
        </w:rPr>
        <w:t>Core message:</w:t>
      </w:r>
    </w:p>
    <w:p w:rsidR="00B24692" w:rsidRPr="0023229E" w:rsidRDefault="0023229E" w:rsidP="00B24692">
      <w:pPr>
        <w:rPr>
          <w:rFonts w:ascii="Arial" w:hAnsi="Arial" w:cs="Arial"/>
          <w:i/>
          <w:color w:val="0070C0"/>
        </w:rPr>
      </w:pPr>
      <w:r w:rsidRPr="0023229E">
        <w:rPr>
          <w:rFonts w:ascii="Arial" w:hAnsi="Arial" w:cs="Arial"/>
          <w:color w:val="0070C0"/>
        </w:rPr>
        <w:t>E.g.</w:t>
      </w:r>
      <w:r w:rsidR="00B24692" w:rsidRPr="0023229E">
        <w:rPr>
          <w:rFonts w:ascii="Arial" w:hAnsi="Arial" w:cs="Arial"/>
          <w:color w:val="0070C0"/>
        </w:rPr>
        <w:t xml:space="preserve"> </w:t>
      </w:r>
      <w:r w:rsidR="00B24692" w:rsidRPr="0023229E">
        <w:rPr>
          <w:rFonts w:ascii="Arial" w:hAnsi="Arial" w:cs="Arial"/>
          <w:i/>
          <w:color w:val="0070C0"/>
        </w:rPr>
        <w:t>A nurturing, inclusive environment for every child to flourish happily, achieving their potential academically and holistically.</w:t>
      </w:r>
    </w:p>
    <w:p w:rsidR="00B24692" w:rsidRPr="0023229E" w:rsidRDefault="00B24692" w:rsidP="00B24692">
      <w:pPr>
        <w:rPr>
          <w:rFonts w:ascii="Arial" w:hAnsi="Arial" w:cs="Arial"/>
          <w:b/>
          <w:u w:val="single"/>
        </w:rPr>
      </w:pPr>
      <w:r w:rsidRPr="0023229E">
        <w:rPr>
          <w:rFonts w:ascii="Arial" w:hAnsi="Arial" w:cs="Arial"/>
          <w:b/>
          <w:u w:val="single"/>
        </w:rPr>
        <w:t>Our communication channels:</w:t>
      </w:r>
    </w:p>
    <w:p w:rsidR="00B24692" w:rsidRPr="0023229E" w:rsidRDefault="00B24692" w:rsidP="00B24692">
      <w:pPr>
        <w:rPr>
          <w:rFonts w:ascii="Arial" w:hAnsi="Arial" w:cs="Arial"/>
        </w:rPr>
      </w:pPr>
      <w:r w:rsidRPr="0023229E">
        <w:rPr>
          <w:rFonts w:ascii="Arial" w:hAnsi="Arial" w:cs="Arial"/>
        </w:rPr>
        <w:t>We use these channels to promote our key strengths and core message, as well as other specific communication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727"/>
        <w:gridCol w:w="1560"/>
        <w:gridCol w:w="1417"/>
      </w:tblGrid>
      <w:tr w:rsidR="00B24692" w:rsidRPr="0023229E" w:rsidTr="0023229E">
        <w:trPr>
          <w:trHeight w:val="388"/>
        </w:trPr>
        <w:tc>
          <w:tcPr>
            <w:tcW w:w="1268" w:type="dxa"/>
          </w:tcPr>
          <w:p w:rsidR="00B24692" w:rsidRPr="0023229E" w:rsidRDefault="0023229E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E.g.</w:t>
            </w:r>
            <w:r w:rsidR="00B24692"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Weekly newsletter</w:t>
            </w:r>
          </w:p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268" w:type="dxa"/>
          </w:tcPr>
          <w:p w:rsidR="00B24692" w:rsidRPr="0023229E" w:rsidRDefault="00B24692" w:rsidP="00657FA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Website</w:t>
            </w:r>
          </w:p>
          <w:p w:rsidR="00B24692" w:rsidRPr="0023229E" w:rsidRDefault="00B24692" w:rsidP="00657FA8">
            <w:pPr>
              <w:ind w:left="108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68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Facebook page</w:t>
            </w:r>
          </w:p>
        </w:tc>
        <w:tc>
          <w:tcPr>
            <w:tcW w:w="1268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Open Day</w:t>
            </w:r>
          </w:p>
        </w:tc>
        <w:tc>
          <w:tcPr>
            <w:tcW w:w="1727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Advertising</w:t>
            </w:r>
          </w:p>
        </w:tc>
        <w:tc>
          <w:tcPr>
            <w:tcW w:w="1560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:rsidR="00B24692" w:rsidRPr="0023229E" w:rsidRDefault="00B24692" w:rsidP="00B24692">
      <w:pPr>
        <w:rPr>
          <w:rFonts w:ascii="Arial" w:hAnsi="Arial" w:cs="Arial"/>
          <w:b/>
          <w:u w:val="single"/>
        </w:rPr>
      </w:pPr>
    </w:p>
    <w:p w:rsidR="00B24692" w:rsidRPr="0023229E" w:rsidRDefault="00B24692" w:rsidP="00B24692">
      <w:pPr>
        <w:rPr>
          <w:rFonts w:ascii="Arial" w:hAnsi="Arial" w:cs="Arial"/>
          <w:b/>
          <w:u w:val="single"/>
        </w:rPr>
      </w:pPr>
      <w:r w:rsidRPr="0023229E">
        <w:rPr>
          <w:rFonts w:ascii="Arial" w:hAnsi="Arial" w:cs="Arial"/>
          <w:b/>
          <w:u w:val="single"/>
        </w:rPr>
        <w:t>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3381"/>
        <w:gridCol w:w="2082"/>
        <w:gridCol w:w="2873"/>
      </w:tblGrid>
      <w:tr w:rsidR="00B24692" w:rsidRPr="0023229E" w:rsidTr="00657FA8">
        <w:trPr>
          <w:trHeight w:val="287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</w:rPr>
            </w:pPr>
            <w:r w:rsidRPr="0023229E">
              <w:rPr>
                <w:rFonts w:ascii="Arial" w:hAnsi="Arial" w:cs="Arial"/>
              </w:rPr>
              <w:t>Channel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</w:rPr>
            </w:pPr>
            <w:r w:rsidRPr="0023229E">
              <w:rPr>
                <w:rFonts w:ascii="Arial" w:hAnsi="Arial" w:cs="Arial"/>
              </w:rPr>
              <w:t>Action / Objective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</w:rPr>
            </w:pPr>
            <w:r w:rsidRPr="0023229E">
              <w:rPr>
                <w:rFonts w:ascii="Arial" w:hAnsi="Arial" w:cs="Arial"/>
              </w:rPr>
              <w:t>By who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</w:rPr>
            </w:pPr>
            <w:r w:rsidRPr="0023229E">
              <w:rPr>
                <w:rFonts w:ascii="Arial" w:hAnsi="Arial" w:cs="Arial"/>
              </w:rPr>
              <w:t>When</w:t>
            </w:r>
          </w:p>
        </w:tc>
      </w:tr>
      <w:tr w:rsidR="00B24692" w:rsidRPr="0023229E" w:rsidTr="00657FA8">
        <w:trPr>
          <w:trHeight w:val="1029"/>
        </w:trPr>
        <w:tc>
          <w:tcPr>
            <w:tcW w:w="0" w:type="auto"/>
          </w:tcPr>
          <w:p w:rsidR="00B24692" w:rsidRPr="0023229E" w:rsidRDefault="0023229E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.g. </w:t>
            </w:r>
            <w:r w:rsidR="00B24692"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Website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Make it more welcoming, easier access to core information especially nursery and SEND. Promote Open Day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Local web designer/parent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End of December</w:t>
            </w:r>
          </w:p>
        </w:tc>
      </w:tr>
      <w:tr w:rsidR="00B24692" w:rsidRPr="0023229E" w:rsidTr="00657FA8">
        <w:trPr>
          <w:trHeight w:val="108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Weekly e-newsletter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Foster nurturing ethos, parent relationships, communicate good news stories and upcoming event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Parent volunteer /Comms Lead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Bullet points provided by Head every Wednesday, email drafted, reviewed and issued every Friday.</w:t>
            </w:r>
          </w:p>
        </w:tc>
      </w:tr>
      <w:tr w:rsidR="00B24692" w:rsidRPr="0023229E" w:rsidTr="00657FA8">
        <w:trPr>
          <w:trHeight w:val="102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Open Day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bookmarkStart w:id="2" w:name="_Hlk23168773"/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Promote school to prospective parents</w:t>
            </w:r>
            <w:bookmarkEnd w:id="2"/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Working group, </w:t>
            </w:r>
            <w:r w:rsidR="0023229E"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led</w:t>
            </w: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y Comms Lead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November – January</w:t>
            </w:r>
          </w:p>
        </w:tc>
      </w:tr>
      <w:tr w:rsidR="00B24692" w:rsidRPr="0023229E" w:rsidTr="00657FA8">
        <w:trPr>
          <w:trHeight w:val="108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Facebook page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Promote school, keep parents and community update with new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Comms Lead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Update at least weekly</w:t>
            </w:r>
          </w:p>
        </w:tc>
      </w:tr>
      <w:tr w:rsidR="00B24692" w:rsidRPr="0023229E" w:rsidTr="00657FA8">
        <w:trPr>
          <w:trHeight w:val="108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Advertising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Promote school to prospective parents at all 6 local nurseries and Little Monsters soft play – send each a poster and 5 leaflet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Comms Lead/parent volunteers</w:t>
            </w: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23229E">
              <w:rPr>
                <w:rFonts w:ascii="Arial" w:hAnsi="Arial" w:cs="Arial"/>
                <w:i/>
                <w:color w:val="0070C0"/>
                <w:sz w:val="22"/>
                <w:szCs w:val="22"/>
              </w:rPr>
              <w:t>End of November</w:t>
            </w:r>
          </w:p>
        </w:tc>
      </w:tr>
      <w:tr w:rsidR="00B24692" w:rsidRPr="0023229E" w:rsidTr="00657FA8">
        <w:trPr>
          <w:trHeight w:val="108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  <w:tr w:rsidR="00B24692" w:rsidRPr="0023229E" w:rsidTr="00657FA8">
        <w:trPr>
          <w:trHeight w:val="1089"/>
        </w:trPr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24692" w:rsidRPr="0023229E" w:rsidRDefault="00B24692" w:rsidP="00657FA8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bookmarkEnd w:id="0"/>
    </w:tbl>
    <w:p w:rsidR="006B7A64" w:rsidRPr="0023229E" w:rsidRDefault="006B7A64" w:rsidP="00B24692">
      <w:pPr>
        <w:pStyle w:val="Heading"/>
        <w:ind w:left="360"/>
        <w:rPr>
          <w:rFonts w:ascii="Arial" w:hAnsi="Arial" w:cs="Arial"/>
          <w:caps/>
        </w:rPr>
      </w:pPr>
    </w:p>
    <w:sectPr w:rsidR="006B7A64" w:rsidRPr="0023229E" w:rsidSect="006B7A64">
      <w:headerReference w:type="default" r:id="rId8"/>
      <w:footerReference w:type="default" r:id="rId9"/>
      <w:pgSz w:w="11900" w:h="16840"/>
      <w:pgMar w:top="1134" w:right="113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96" w:rsidRDefault="00276D96" w:rsidP="00450660">
      <w:r>
        <w:separator/>
      </w:r>
    </w:p>
  </w:endnote>
  <w:endnote w:type="continuationSeparator" w:id="0">
    <w:p w:rsidR="00276D96" w:rsidRDefault="00276D96" w:rsidP="004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9E" w:rsidRDefault="0023229E" w:rsidP="0023229E">
    <w:pPr>
      <w:pStyle w:val="Footer"/>
      <w:jc w:val="center"/>
    </w:pPr>
    <w:r>
      <w:rPr>
        <w:noProof/>
      </w:rPr>
      <w:drawing>
        <wp:inline distT="0" distB="0" distL="0" distR="0" wp14:anchorId="4AEAEF3C" wp14:editId="1695C561">
          <wp:extent cx="1238250" cy="6000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96" w:rsidRDefault="00276D96" w:rsidP="00450660">
      <w:r>
        <w:separator/>
      </w:r>
    </w:p>
  </w:footnote>
  <w:footnote w:type="continuationSeparator" w:id="0">
    <w:p w:rsidR="00276D96" w:rsidRDefault="00276D96" w:rsidP="004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96" w:rsidRDefault="00276D96" w:rsidP="00A417A9">
    <w:pPr>
      <w:pStyle w:val="Header"/>
      <w:tabs>
        <w:tab w:val="clear" w:pos="9360"/>
        <w:tab w:val="right" w:pos="978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336"/>
    <w:multiLevelType w:val="hybridMultilevel"/>
    <w:tmpl w:val="EE1A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9D6"/>
    <w:multiLevelType w:val="hybridMultilevel"/>
    <w:tmpl w:val="ABD6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93"/>
    <w:multiLevelType w:val="hybridMultilevel"/>
    <w:tmpl w:val="F5F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5783"/>
    <w:multiLevelType w:val="hybridMultilevel"/>
    <w:tmpl w:val="8E806990"/>
    <w:lvl w:ilvl="0" w:tplc="36CC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290"/>
    <w:multiLevelType w:val="hybridMultilevel"/>
    <w:tmpl w:val="D5F2656A"/>
    <w:lvl w:ilvl="0" w:tplc="60E8FD8E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D46"/>
    <w:multiLevelType w:val="hybridMultilevel"/>
    <w:tmpl w:val="D0D6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401"/>
    <w:multiLevelType w:val="hybridMultilevel"/>
    <w:tmpl w:val="7548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A94"/>
    <w:multiLevelType w:val="hybridMultilevel"/>
    <w:tmpl w:val="BD4E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4A54"/>
    <w:multiLevelType w:val="multilevel"/>
    <w:tmpl w:val="768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34D4"/>
    <w:multiLevelType w:val="hybridMultilevel"/>
    <w:tmpl w:val="D5B8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707"/>
    <w:multiLevelType w:val="hybridMultilevel"/>
    <w:tmpl w:val="9418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90097"/>
    <w:multiLevelType w:val="hybridMultilevel"/>
    <w:tmpl w:val="97EA819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36F5652"/>
    <w:multiLevelType w:val="hybridMultilevel"/>
    <w:tmpl w:val="B804E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F7F"/>
    <w:multiLevelType w:val="multilevel"/>
    <w:tmpl w:val="745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205FB"/>
    <w:multiLevelType w:val="hybridMultilevel"/>
    <w:tmpl w:val="1638B9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21538DC"/>
    <w:multiLevelType w:val="hybridMultilevel"/>
    <w:tmpl w:val="F79CB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90ECE"/>
    <w:multiLevelType w:val="hybridMultilevel"/>
    <w:tmpl w:val="326C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1298"/>
    <w:multiLevelType w:val="hybridMultilevel"/>
    <w:tmpl w:val="146E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621A"/>
    <w:multiLevelType w:val="multilevel"/>
    <w:tmpl w:val="E88A99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BF79B9"/>
    <w:multiLevelType w:val="hybridMultilevel"/>
    <w:tmpl w:val="1A92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A3FE4"/>
    <w:multiLevelType w:val="hybridMultilevel"/>
    <w:tmpl w:val="BBBC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00623"/>
    <w:multiLevelType w:val="hybridMultilevel"/>
    <w:tmpl w:val="399A57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80BBD"/>
    <w:multiLevelType w:val="hybridMultilevel"/>
    <w:tmpl w:val="0E5077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46534D"/>
    <w:multiLevelType w:val="hybridMultilevel"/>
    <w:tmpl w:val="EC48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9"/>
  </w:num>
  <w:num w:numId="5">
    <w:abstractNumId w:val="23"/>
  </w:num>
  <w:num w:numId="6">
    <w:abstractNumId w:val="5"/>
  </w:num>
  <w:num w:numId="7">
    <w:abstractNumId w:val="18"/>
    <w:lvlOverride w:ilvl="0">
      <w:startOverride w:val="1"/>
    </w:lvlOverride>
  </w:num>
  <w:num w:numId="8">
    <w:abstractNumId w:val="16"/>
  </w:num>
  <w:num w:numId="9">
    <w:abstractNumId w:val="20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9"/>
  </w:num>
  <w:num w:numId="17">
    <w:abstractNumId w:val="22"/>
  </w:num>
  <w:num w:numId="18">
    <w:abstractNumId w:val="15"/>
  </w:num>
  <w:num w:numId="19">
    <w:abstractNumId w:val="12"/>
  </w:num>
  <w:num w:numId="20">
    <w:abstractNumId w:val="0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18"/>
  </w:num>
  <w:num w:numId="26">
    <w:abstractNumId w:val="2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02"/>
    <w:rsid w:val="00010C01"/>
    <w:rsid w:val="0001355B"/>
    <w:rsid w:val="00031B1F"/>
    <w:rsid w:val="000451FB"/>
    <w:rsid w:val="00057FF9"/>
    <w:rsid w:val="00065873"/>
    <w:rsid w:val="00075AAC"/>
    <w:rsid w:val="0009250F"/>
    <w:rsid w:val="000A61F4"/>
    <w:rsid w:val="000B1C07"/>
    <w:rsid w:val="000B651B"/>
    <w:rsid w:val="000C0033"/>
    <w:rsid w:val="000C7E1D"/>
    <w:rsid w:val="000D1B88"/>
    <w:rsid w:val="00112FFF"/>
    <w:rsid w:val="00114006"/>
    <w:rsid w:val="00120187"/>
    <w:rsid w:val="00145B98"/>
    <w:rsid w:val="0016450E"/>
    <w:rsid w:val="001851EC"/>
    <w:rsid w:val="00191D58"/>
    <w:rsid w:val="001947B9"/>
    <w:rsid w:val="001D118E"/>
    <w:rsid w:val="001E2835"/>
    <w:rsid w:val="001F35B9"/>
    <w:rsid w:val="00202AA1"/>
    <w:rsid w:val="002033FD"/>
    <w:rsid w:val="002211F7"/>
    <w:rsid w:val="00225238"/>
    <w:rsid w:val="00226F28"/>
    <w:rsid w:val="0023229E"/>
    <w:rsid w:val="002350C0"/>
    <w:rsid w:val="00271CF7"/>
    <w:rsid w:val="00274B24"/>
    <w:rsid w:val="00276D96"/>
    <w:rsid w:val="00297ADE"/>
    <w:rsid w:val="00297BB5"/>
    <w:rsid w:val="002A6B5E"/>
    <w:rsid w:val="002D6285"/>
    <w:rsid w:val="002E65A2"/>
    <w:rsid w:val="00322902"/>
    <w:rsid w:val="00347520"/>
    <w:rsid w:val="0036159D"/>
    <w:rsid w:val="00365196"/>
    <w:rsid w:val="00376CC8"/>
    <w:rsid w:val="003937DF"/>
    <w:rsid w:val="00397034"/>
    <w:rsid w:val="003A09E1"/>
    <w:rsid w:val="003A1538"/>
    <w:rsid w:val="003C477A"/>
    <w:rsid w:val="003C5D75"/>
    <w:rsid w:val="003F3D3F"/>
    <w:rsid w:val="00415999"/>
    <w:rsid w:val="0042568A"/>
    <w:rsid w:val="004259F3"/>
    <w:rsid w:val="0043189A"/>
    <w:rsid w:val="0045062A"/>
    <w:rsid w:val="00450660"/>
    <w:rsid w:val="00452D2F"/>
    <w:rsid w:val="00481613"/>
    <w:rsid w:val="004B77A9"/>
    <w:rsid w:val="004C62C8"/>
    <w:rsid w:val="004F1451"/>
    <w:rsid w:val="004F53D8"/>
    <w:rsid w:val="004F6BD5"/>
    <w:rsid w:val="00524F14"/>
    <w:rsid w:val="00525726"/>
    <w:rsid w:val="0054170B"/>
    <w:rsid w:val="00543095"/>
    <w:rsid w:val="005B2D86"/>
    <w:rsid w:val="005B31FF"/>
    <w:rsid w:val="005D4CD2"/>
    <w:rsid w:val="005E2DE0"/>
    <w:rsid w:val="005F0AB9"/>
    <w:rsid w:val="00605062"/>
    <w:rsid w:val="006135C3"/>
    <w:rsid w:val="00646757"/>
    <w:rsid w:val="0064775C"/>
    <w:rsid w:val="00654C5B"/>
    <w:rsid w:val="0067712B"/>
    <w:rsid w:val="0067731C"/>
    <w:rsid w:val="00684093"/>
    <w:rsid w:val="006971EA"/>
    <w:rsid w:val="006B7A64"/>
    <w:rsid w:val="006C0302"/>
    <w:rsid w:val="006C47CF"/>
    <w:rsid w:val="006C4A56"/>
    <w:rsid w:val="006D4255"/>
    <w:rsid w:val="006E0815"/>
    <w:rsid w:val="006F29E2"/>
    <w:rsid w:val="007036DF"/>
    <w:rsid w:val="007B675C"/>
    <w:rsid w:val="007C20B3"/>
    <w:rsid w:val="007C30F0"/>
    <w:rsid w:val="007F6876"/>
    <w:rsid w:val="008001C6"/>
    <w:rsid w:val="00813BFF"/>
    <w:rsid w:val="00815629"/>
    <w:rsid w:val="008230C7"/>
    <w:rsid w:val="00825F75"/>
    <w:rsid w:val="008339EA"/>
    <w:rsid w:val="00872699"/>
    <w:rsid w:val="00877A51"/>
    <w:rsid w:val="00885DA1"/>
    <w:rsid w:val="008A3905"/>
    <w:rsid w:val="008B35A2"/>
    <w:rsid w:val="008B7C95"/>
    <w:rsid w:val="008C6110"/>
    <w:rsid w:val="008F6DC4"/>
    <w:rsid w:val="009118CF"/>
    <w:rsid w:val="00922C61"/>
    <w:rsid w:val="00931832"/>
    <w:rsid w:val="00933EED"/>
    <w:rsid w:val="00947ACE"/>
    <w:rsid w:val="00953003"/>
    <w:rsid w:val="0097302F"/>
    <w:rsid w:val="00A10BB8"/>
    <w:rsid w:val="00A2205A"/>
    <w:rsid w:val="00A30AE8"/>
    <w:rsid w:val="00A338BA"/>
    <w:rsid w:val="00A35FEF"/>
    <w:rsid w:val="00A417A9"/>
    <w:rsid w:val="00A42EA2"/>
    <w:rsid w:val="00A43B9E"/>
    <w:rsid w:val="00A43E6C"/>
    <w:rsid w:val="00A5164E"/>
    <w:rsid w:val="00A716F0"/>
    <w:rsid w:val="00A9472D"/>
    <w:rsid w:val="00A96A23"/>
    <w:rsid w:val="00AB16F8"/>
    <w:rsid w:val="00AD3ED7"/>
    <w:rsid w:val="00AD5828"/>
    <w:rsid w:val="00B0520C"/>
    <w:rsid w:val="00B05ED9"/>
    <w:rsid w:val="00B138EC"/>
    <w:rsid w:val="00B22F15"/>
    <w:rsid w:val="00B23A07"/>
    <w:rsid w:val="00B24692"/>
    <w:rsid w:val="00B24950"/>
    <w:rsid w:val="00B33472"/>
    <w:rsid w:val="00B3556B"/>
    <w:rsid w:val="00B36610"/>
    <w:rsid w:val="00B4753E"/>
    <w:rsid w:val="00B61DBC"/>
    <w:rsid w:val="00B628B0"/>
    <w:rsid w:val="00B73602"/>
    <w:rsid w:val="00B75BF6"/>
    <w:rsid w:val="00B9443A"/>
    <w:rsid w:val="00BF4309"/>
    <w:rsid w:val="00BF5B5C"/>
    <w:rsid w:val="00C05400"/>
    <w:rsid w:val="00C350FD"/>
    <w:rsid w:val="00C40F73"/>
    <w:rsid w:val="00C531DF"/>
    <w:rsid w:val="00C77068"/>
    <w:rsid w:val="00C8394D"/>
    <w:rsid w:val="00C9210F"/>
    <w:rsid w:val="00CB5AE0"/>
    <w:rsid w:val="00CC689B"/>
    <w:rsid w:val="00CC7703"/>
    <w:rsid w:val="00CD1DAA"/>
    <w:rsid w:val="00CD45A3"/>
    <w:rsid w:val="00CE51B7"/>
    <w:rsid w:val="00CF5783"/>
    <w:rsid w:val="00CF5DAA"/>
    <w:rsid w:val="00D5447C"/>
    <w:rsid w:val="00D90293"/>
    <w:rsid w:val="00DA61AD"/>
    <w:rsid w:val="00DE0EEE"/>
    <w:rsid w:val="00DE2C99"/>
    <w:rsid w:val="00DE5B61"/>
    <w:rsid w:val="00E03AF0"/>
    <w:rsid w:val="00E44D61"/>
    <w:rsid w:val="00E540D5"/>
    <w:rsid w:val="00E7145C"/>
    <w:rsid w:val="00E73BD2"/>
    <w:rsid w:val="00E95683"/>
    <w:rsid w:val="00EA1CAA"/>
    <w:rsid w:val="00EC506F"/>
    <w:rsid w:val="00ED1B29"/>
    <w:rsid w:val="00ED5800"/>
    <w:rsid w:val="00F21F55"/>
    <w:rsid w:val="00F230A8"/>
    <w:rsid w:val="00F265E9"/>
    <w:rsid w:val="00F86FBA"/>
    <w:rsid w:val="00F94C2E"/>
    <w:rsid w:val="00FA624E"/>
    <w:rsid w:val="00FB51E7"/>
    <w:rsid w:val="00FC48F3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8BDAAA1-CE96-445F-B163-F832542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99"/>
  </w:style>
  <w:style w:type="paragraph" w:styleId="Heading1">
    <w:name w:val="heading 1"/>
    <w:basedOn w:val="Normal"/>
    <w:next w:val="Normal"/>
    <w:link w:val="Heading1Char"/>
    <w:rsid w:val="008001C6"/>
    <w:pPr>
      <w:keepNext/>
      <w:keepLines/>
      <w:numPr>
        <w:numId w:val="2"/>
      </w:numPr>
      <w:spacing w:before="400" w:after="120" w:line="276" w:lineRule="auto"/>
      <w:outlineLvl w:val="0"/>
    </w:pPr>
    <w:rPr>
      <w:rFonts w:asciiTheme="majorHAnsi" w:eastAsia="Arial" w:hAnsiTheme="majorHAnsi" w:cstheme="majorHAnsi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783"/>
    <w:pPr>
      <w:keepNext/>
      <w:keepLines/>
      <w:numPr>
        <w:numId w:val="27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660"/>
  </w:style>
  <w:style w:type="paragraph" w:styleId="Footer">
    <w:name w:val="footer"/>
    <w:basedOn w:val="Normal"/>
    <w:link w:val="FooterChar"/>
    <w:uiPriority w:val="99"/>
    <w:unhideWhenUsed/>
    <w:rsid w:val="00450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0"/>
  </w:style>
  <w:style w:type="table" w:styleId="TableGrid">
    <w:name w:val="Table Grid"/>
    <w:basedOn w:val="TableNormal"/>
    <w:uiPriority w:val="59"/>
    <w:rsid w:val="00A5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1C6"/>
    <w:rPr>
      <w:rFonts w:asciiTheme="majorHAnsi" w:eastAsia="Arial" w:hAnsiTheme="majorHAnsi" w:cstheme="majorHAnsi"/>
      <w:sz w:val="32"/>
      <w:szCs w:val="32"/>
      <w:lang w:eastAsia="en-GB"/>
    </w:rPr>
  </w:style>
  <w:style w:type="paragraph" w:customStyle="1" w:styleId="Heading">
    <w:name w:val="Heading"/>
    <w:basedOn w:val="ListParagraph"/>
    <w:link w:val="HeadingChar"/>
    <w:qFormat/>
    <w:rsid w:val="00B24692"/>
    <w:pPr>
      <w:spacing w:after="200" w:line="276" w:lineRule="auto"/>
      <w:ind w:left="0"/>
    </w:pPr>
    <w:rPr>
      <w:rFonts w:cstheme="majorHAnsi"/>
      <w:sz w:val="32"/>
      <w:szCs w:val="28"/>
    </w:rPr>
  </w:style>
  <w:style w:type="character" w:customStyle="1" w:styleId="HeadingChar">
    <w:name w:val="Heading Char"/>
    <w:basedOn w:val="DefaultParagraphFont"/>
    <w:link w:val="Heading"/>
    <w:rsid w:val="00B24692"/>
    <w:rPr>
      <w:rFonts w:cstheme="majorHAnsi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01C6"/>
    <w:pPr>
      <w:spacing w:before="480" w:after="0"/>
      <w:outlineLvl w:val="9"/>
    </w:pPr>
    <w:rPr>
      <w:rFonts w:eastAsiaTheme="majorEastAsia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01C6"/>
    <w:pPr>
      <w:spacing w:after="100" w:line="276" w:lineRule="auto"/>
    </w:pPr>
    <w:rPr>
      <w:rFonts w:asciiTheme="majorHAnsi" w:eastAsia="Arial" w:hAnsiTheme="majorHAnsi" w:cstheme="maj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001C6"/>
    <w:pPr>
      <w:spacing w:after="100" w:line="276" w:lineRule="auto"/>
      <w:ind w:left="220"/>
    </w:pPr>
    <w:rPr>
      <w:rFonts w:asciiTheme="majorHAnsi" w:eastAsia="Arial" w:hAnsiTheme="majorHAnsi" w:cstheme="majorHAnsi"/>
      <w:lang w:eastAsia="en-GB"/>
    </w:rPr>
  </w:style>
  <w:style w:type="character" w:styleId="Hyperlink">
    <w:name w:val="Hyperlink"/>
    <w:basedOn w:val="DefaultParagraphFont"/>
    <w:uiPriority w:val="99"/>
    <w:unhideWhenUsed/>
    <w:rsid w:val="008001C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0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A0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Default">
    <w:name w:val="Default"/>
    <w:rsid w:val="008001C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01C6"/>
  </w:style>
  <w:style w:type="paragraph" w:customStyle="1" w:styleId="Appendixheader">
    <w:name w:val="Appendix header"/>
    <w:basedOn w:val="Heading1"/>
    <w:link w:val="AppendixheaderChar"/>
    <w:qFormat/>
    <w:rsid w:val="00B23A07"/>
    <w:pPr>
      <w:numPr>
        <w:numId w:val="0"/>
      </w:numPr>
      <w:ind w:left="360"/>
    </w:pPr>
  </w:style>
  <w:style w:type="character" w:customStyle="1" w:styleId="AppendixheaderChar">
    <w:name w:val="Appendix header Char"/>
    <w:basedOn w:val="Heading1Char"/>
    <w:link w:val="Appendixheader"/>
    <w:rsid w:val="00B23A07"/>
    <w:rPr>
      <w:rFonts w:asciiTheme="majorHAnsi" w:eastAsia="Arial" w:hAnsiTheme="majorHAnsi" w:cstheme="majorHAnsi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B8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692"/>
    <w:rPr>
      <w:rFonts w:eastAsiaTheme="majorEastAsia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F4F3-DD4E-4BD6-BCCE-0AF60954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Cook</dc:creator>
  <cp:lastModifiedBy>Rosalind Currie</cp:lastModifiedBy>
  <cp:revision>3</cp:revision>
  <dcterms:created xsi:type="dcterms:W3CDTF">2019-11-25T09:56:00Z</dcterms:created>
  <dcterms:modified xsi:type="dcterms:W3CDTF">2019-11-25T09:56:00Z</dcterms:modified>
</cp:coreProperties>
</file>